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734D2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34D2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734D26" w:rsidRDefault="005447D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4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34D2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34D2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447D2" w:rsidRPr="00734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734D2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34D2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734D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734D2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34D2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2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34D2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34D2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34D2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4D2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4D2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4D2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34D2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4D2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4D2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4D2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34D2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4D2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34D2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58</w:t>
            </w: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34D2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34D2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4D2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34D2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34D2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34D2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34D2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3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3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734D2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7D2"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34D2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34D2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34D2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34D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734D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734D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734D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34D2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4D2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4D2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Pr="00734D26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A8B" w:rsidRPr="00734D26" w:rsidRDefault="00494968" w:rsidP="007F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7F5A8B" w:rsidRPr="00734D26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7F5A8B"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="007F5A8B" w:rsidRPr="00734D26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</w:p>
          <w:p w:rsidR="009A008B" w:rsidRPr="00734D26" w:rsidRDefault="007F5A8B" w:rsidP="007F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734D26">
              <w:rPr>
                <w:rFonts w:ascii="Times New Roman" w:hAnsi="Times New Roman" w:cs="Times New Roman"/>
                <w:sz w:val="24"/>
              </w:rPr>
              <w:t>Хабаровский р-н, с. Гаровка-1, ул. Морская 2</w:t>
            </w:r>
          </w:p>
        </w:tc>
      </w:tr>
      <w:tr w:rsidR="00494968" w:rsidRPr="00734D2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734D26">
              <w:rPr>
                <w:rFonts w:ascii="Times New Roman" w:hAnsi="Times New Roman"/>
                <w:sz w:val="24"/>
                <w:szCs w:val="24"/>
              </w:rPr>
              <w:t>: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F5A8B" w:rsidRPr="00734D26">
              <w:rPr>
                <w:rFonts w:ascii="Times New Roman" w:hAnsi="Times New Roman" w:cs="Times New Roman"/>
                <w:sz w:val="24"/>
              </w:rPr>
              <w:t>с. Гаровка-1, ул. Морская 2.</w:t>
            </w:r>
          </w:p>
        </w:tc>
      </w:tr>
      <w:tr w:rsidR="00847676" w:rsidRPr="00734D2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34D2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34D2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.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F5A8B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F13879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34D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34D26" w:rsidRDefault="007F5A8B" w:rsidP="007F5A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34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734D2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</w:tc>
      </w:tr>
      <w:tr w:rsidR="009A008B" w:rsidRPr="00734D2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4D2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4D2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34D26" w:rsidRDefault="007F5A8B" w:rsidP="0054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1 372 794,3</w:t>
            </w:r>
            <w:r w:rsidR="005447D2"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один миллион триста семьдесят две тысячи семьсот девяносто четыре</w:t>
            </w:r>
            <w:r w:rsidR="005447D2" w:rsidRPr="00734D26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я 3</w:t>
            </w:r>
            <w:r w:rsidR="005447D2" w:rsidRPr="00734D26">
              <w:rPr>
                <w:rFonts w:ascii="Times New Roman" w:hAnsi="Times New Roman"/>
                <w:b/>
                <w:sz w:val="24"/>
                <w:szCs w:val="24"/>
              </w:rPr>
              <w:t>0 копеек,</w:t>
            </w:r>
            <w:r w:rsidR="00494968" w:rsidRPr="00734D26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34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734D26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34D2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34D2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4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34D2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34D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34D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34D2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734D2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34D2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4D2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34D2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34D2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734D2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34D2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734D2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D2" w:rsidRPr="00734D26" w:rsidRDefault="005447D2" w:rsidP="0054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F5A8B" w:rsidRPr="00734D26">
              <w:rPr>
                <w:rFonts w:ascii="Times New Roman" w:hAnsi="Times New Roman" w:cs="Times New Roman"/>
                <w:b/>
                <w:sz w:val="24"/>
                <w:szCs w:val="18"/>
              </w:rPr>
              <w:t>13 727,94</w:t>
            </w:r>
            <w:r w:rsidRPr="00734D26">
              <w:rPr>
                <w:rFonts w:ascii="Times New Roman" w:hAnsi="Times New Roman"/>
                <w:b/>
                <w:sz w:val="48"/>
                <w:szCs w:val="24"/>
              </w:rPr>
              <w:t xml:space="preserve"> 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F5A8B" w:rsidRPr="00734D26">
              <w:rPr>
                <w:rFonts w:ascii="Times New Roman" w:hAnsi="Times New Roman"/>
                <w:b/>
                <w:sz w:val="24"/>
                <w:szCs w:val="24"/>
              </w:rPr>
              <w:t>тринадцать тысяч семьсот двадцать семь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F5A8B"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94 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7F5A8B" w:rsidRPr="00734D26">
              <w:rPr>
                <w:rFonts w:ascii="Times New Roman" w:hAnsi="Times New Roman"/>
                <w:b/>
                <w:sz w:val="24"/>
                <w:szCs w:val="24"/>
              </w:rPr>
              <w:t>йки.</w:t>
            </w:r>
          </w:p>
          <w:p w:rsidR="00494968" w:rsidRPr="00734D26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734D2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1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 w:cs="Times New Roman"/>
              </w:rPr>
              <w:t>Адрес официального сайт</w:t>
            </w:r>
            <w:r w:rsidR="001B1938" w:rsidRPr="00734D26">
              <w:rPr>
                <w:rFonts w:ascii="Times New Roman" w:hAnsi="Times New Roman" w:cs="Times New Roman"/>
              </w:rPr>
              <w:t>а</w:t>
            </w:r>
            <w:r w:rsidRPr="00734D26">
              <w:rPr>
                <w:rFonts w:ascii="Times New Roman" w:hAnsi="Times New Roman" w:cs="Times New Roman"/>
              </w:rPr>
              <w:t xml:space="preserve"> 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734D2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34D26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734D26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734D2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4D2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4D2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34D2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734D2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34D2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34D2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2F38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7D2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34D2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34D2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34D2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34D2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34D2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34D2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34D2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34D2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34D2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34D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734D2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34D2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34D26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734D2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F5A8B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34D2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34D2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34D2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34D2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34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734D2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734D2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34D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34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734D2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34D2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34D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34D2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34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34D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34D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34D2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34D2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B2" w:rsidRPr="00734D26" w:rsidRDefault="000D00B2" w:rsidP="000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F13879" w:rsidRPr="00734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7F5A8B" w:rsidRPr="00734D26">
              <w:rPr>
                <w:rFonts w:ascii="Times New Roman" w:hAnsi="Times New Roman" w:cs="Times New Roman"/>
                <w:b/>
                <w:sz w:val="24"/>
                <w:szCs w:val="18"/>
              </w:rPr>
              <w:t>137 279,43</w:t>
            </w:r>
            <w:r w:rsidRPr="00734D26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F5A8B" w:rsidRPr="00734D26">
              <w:rPr>
                <w:rFonts w:ascii="Times New Roman" w:hAnsi="Times New Roman"/>
                <w:b/>
                <w:sz w:val="24"/>
                <w:szCs w:val="24"/>
              </w:rPr>
              <w:t>сто тридцать семь тысяч двести семьдесят девять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F5A8B" w:rsidRPr="00734D26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4D26" w:rsidRPr="00734D2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734D26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734D26" w:rsidRPr="00734D26">
              <w:rPr>
                <w:rFonts w:ascii="Times New Roman" w:hAnsi="Times New Roman"/>
                <w:b/>
                <w:sz w:val="24"/>
                <w:szCs w:val="24"/>
              </w:rPr>
              <w:t>йки.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34D2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34D2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34D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34D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34D2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34D2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34D2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D2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34D2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34D2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34D2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34D2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34D2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2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34D2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DE" w:rsidRDefault="005A76DE" w:rsidP="009E4821">
      <w:pPr>
        <w:spacing w:after="0" w:line="240" w:lineRule="auto"/>
      </w:pPr>
      <w:r>
        <w:separator/>
      </w:r>
    </w:p>
  </w:endnote>
  <w:endnote w:type="continuationSeparator" w:id="0">
    <w:p w:rsidR="005A76DE" w:rsidRDefault="005A76D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DE" w:rsidRDefault="005A76DE" w:rsidP="009E4821">
      <w:pPr>
        <w:spacing w:after="0" w:line="240" w:lineRule="auto"/>
      </w:pPr>
      <w:r>
        <w:separator/>
      </w:r>
    </w:p>
  </w:footnote>
  <w:footnote w:type="continuationSeparator" w:id="0">
    <w:p w:rsidR="005A76DE" w:rsidRDefault="005A76DE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0B2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38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3805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9775E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C55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47D2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76DE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4D26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5A8B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1A0B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AB2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E05D-A3CC-4040-B641-F35E543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1</cp:revision>
  <dcterms:created xsi:type="dcterms:W3CDTF">2017-01-25T07:16:00Z</dcterms:created>
  <dcterms:modified xsi:type="dcterms:W3CDTF">2018-05-11T00:30:00Z</dcterms:modified>
</cp:coreProperties>
</file>